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 xml:space="preserve">Приложение 1 </w:t>
      </w:r>
    </w:p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>к аукционной документации</w:t>
      </w:r>
    </w:p>
    <w:p w:rsidR="00936050" w:rsidRPr="001F395C" w:rsidRDefault="00936050" w:rsidP="001F395C">
      <w:pPr>
        <w:ind w:left="5664" w:firstLine="850"/>
        <w:rPr>
          <w:b/>
          <w:bCs/>
          <w:sz w:val="26"/>
          <w:szCs w:val="26"/>
        </w:rPr>
      </w:pPr>
    </w:p>
    <w:p w:rsidR="00815C2F" w:rsidRDefault="00815C2F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ю главы города,</w:t>
      </w:r>
    </w:p>
    <w:p w:rsidR="00936050" w:rsidRPr="00671177" w:rsidRDefault="00815C2F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936050" w:rsidRPr="00671177">
        <w:rPr>
          <w:b/>
          <w:bCs/>
          <w:sz w:val="24"/>
          <w:szCs w:val="24"/>
        </w:rPr>
        <w:t>иректо</w:t>
      </w:r>
      <w:r w:rsidR="00936050">
        <w:rPr>
          <w:b/>
          <w:bCs/>
          <w:sz w:val="24"/>
          <w:szCs w:val="24"/>
        </w:rPr>
        <w:t>ру</w:t>
      </w:r>
      <w:r w:rsidR="00936050" w:rsidRPr="00671177">
        <w:rPr>
          <w:b/>
          <w:bCs/>
          <w:sz w:val="24"/>
          <w:szCs w:val="24"/>
        </w:rPr>
        <w:t xml:space="preserve"> департамента</w:t>
      </w:r>
    </w:p>
    <w:p w:rsidR="00936050" w:rsidRPr="00671177" w:rsidRDefault="00936050" w:rsidP="001F395C">
      <w:pPr>
        <w:ind w:left="6096" w:firstLine="708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муниципальной собственности </w:t>
      </w:r>
    </w:p>
    <w:p w:rsidR="00936050" w:rsidRPr="00671177" w:rsidRDefault="00936050" w:rsidP="001F395C">
      <w:pPr>
        <w:ind w:left="6096" w:firstLine="708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и земельных ресурсов </w:t>
      </w:r>
    </w:p>
    <w:p w:rsidR="00936050" w:rsidRDefault="00936050" w:rsidP="001F395C">
      <w:pPr>
        <w:ind w:left="6096" w:firstLine="708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администрации города</w:t>
      </w:r>
    </w:p>
    <w:p w:rsidR="00936050" w:rsidRPr="00671177" w:rsidRDefault="00936050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.А. Шиловой</w:t>
      </w:r>
    </w:p>
    <w:p w:rsidR="00936050" w:rsidRPr="00671177" w:rsidRDefault="00936050" w:rsidP="00936050">
      <w:pPr>
        <w:ind w:left="5664"/>
        <w:rPr>
          <w:b/>
          <w:bCs/>
          <w:sz w:val="24"/>
          <w:szCs w:val="24"/>
        </w:rPr>
      </w:pPr>
    </w:p>
    <w:p w:rsidR="00936050" w:rsidRPr="00BB305D" w:rsidRDefault="00936050" w:rsidP="00936050">
      <w:pPr>
        <w:jc w:val="center"/>
        <w:rPr>
          <w:b/>
          <w:bCs/>
          <w:sz w:val="24"/>
          <w:szCs w:val="24"/>
        </w:rPr>
      </w:pPr>
      <w:r w:rsidRPr="004967C1">
        <w:rPr>
          <w:b/>
          <w:bCs/>
          <w:sz w:val="24"/>
          <w:szCs w:val="24"/>
        </w:rPr>
        <w:t xml:space="preserve">Заявка на участие в </w:t>
      </w:r>
      <w:r w:rsidRPr="008773D7">
        <w:rPr>
          <w:b/>
          <w:bCs/>
          <w:sz w:val="24"/>
          <w:szCs w:val="24"/>
        </w:rPr>
        <w:t>аукцион</w:t>
      </w:r>
      <w:r w:rsidRPr="0039537C">
        <w:rPr>
          <w:b/>
          <w:bCs/>
          <w:sz w:val="24"/>
          <w:szCs w:val="24"/>
        </w:rPr>
        <w:t>е</w:t>
      </w:r>
      <w:r w:rsidR="00815C2F" w:rsidRPr="0039537C">
        <w:rPr>
          <w:b/>
          <w:bCs/>
          <w:sz w:val="24"/>
          <w:szCs w:val="24"/>
        </w:rPr>
        <w:t xml:space="preserve"> </w:t>
      </w:r>
      <w:r w:rsidR="0039537C" w:rsidRPr="0039537C">
        <w:rPr>
          <w:b/>
          <w:bCs/>
          <w:sz w:val="24"/>
          <w:szCs w:val="24"/>
        </w:rPr>
        <w:t>15.05</w:t>
      </w:r>
      <w:r w:rsidR="008773D7" w:rsidRPr="0039537C">
        <w:rPr>
          <w:b/>
          <w:bCs/>
          <w:sz w:val="24"/>
          <w:szCs w:val="24"/>
        </w:rPr>
        <w:t>.2019</w:t>
      </w:r>
    </w:p>
    <w:p w:rsidR="00815C2F" w:rsidRPr="00671177" w:rsidRDefault="00815C2F" w:rsidP="00936050">
      <w:pPr>
        <w:jc w:val="center"/>
        <w:rPr>
          <w:b/>
          <w:bCs/>
          <w:sz w:val="24"/>
          <w:szCs w:val="24"/>
        </w:rPr>
      </w:pPr>
      <w:r w:rsidRPr="00BB305D">
        <w:rPr>
          <w:b/>
          <w:bCs/>
          <w:sz w:val="24"/>
          <w:szCs w:val="24"/>
        </w:rPr>
        <w:t>по лоту №______</w:t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DE5AF1" wp14:editId="7D53B1C7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77ED6" id="Rectangle 35" o:spid="_x0000_s1026" style="position:absolute;margin-left:127.35pt;margin-top:12.8pt;width:36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D82485" wp14:editId="14FDB44C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9EB9A" id="Rectangle 36" o:spid="_x0000_s1026" style="position:absolute;margin-left:316.35pt;margin-top:12.8pt;width:3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"/>
            </w:pict>
          </mc:Fallback>
        </mc:AlternateContent>
      </w:r>
      <w:r w:rsidRPr="00671177">
        <w:rPr>
          <w:b/>
          <w:bCs/>
          <w:sz w:val="24"/>
          <w:szCs w:val="24"/>
        </w:rPr>
        <w:t>Претендент: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индивидуальный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  <w:t>юридическое лицо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…….….……...</w:t>
      </w:r>
    </w:p>
    <w:p w:rsidR="00936050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ерия ………………………….…………………… № ……………………….………………</w:t>
      </w:r>
      <w:r>
        <w:rPr>
          <w:sz w:val="24"/>
          <w:szCs w:val="24"/>
        </w:rPr>
        <w:t>………...</w:t>
      </w:r>
      <w:r w:rsidRPr="00671177">
        <w:rPr>
          <w:sz w:val="24"/>
          <w:szCs w:val="24"/>
        </w:rPr>
        <w:t>,</w:t>
      </w:r>
    </w:p>
    <w:p w:rsidR="00936050" w:rsidRPr="00671177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ыдан 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936050" w:rsidRPr="00671177" w:rsidRDefault="00936050" w:rsidP="009360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>(кем выдан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  <w:r w:rsidRPr="00671177">
        <w:t>серия ……………………… № ……………, дата регистрации ………….…….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936050" w:rsidRPr="00671177" w:rsidRDefault="00936050" w:rsidP="00936050">
      <w:pPr>
        <w:pStyle w:val="a9"/>
        <w:spacing w:after="0"/>
      </w:pPr>
      <w:r w:rsidRPr="00671177">
        <w:t>……………………………………………………………………………………….………..…………</w:t>
      </w:r>
      <w:r>
        <w:t>…</w:t>
      </w:r>
    </w:p>
    <w:p w:rsidR="00936050" w:rsidRPr="00671177" w:rsidRDefault="00936050" w:rsidP="00936050">
      <w:pPr>
        <w:pStyle w:val="a9"/>
        <w:spacing w:after="0"/>
      </w:pPr>
      <w:r w:rsidRPr="00671177">
        <w:t>…..…………………………………………………………………………….…….……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a9"/>
        <w:spacing w:after="0"/>
      </w:pPr>
      <w:r w:rsidRPr="00671177">
        <w:t>Претендент, принимая решение об участии в аукционе на право заключения договора на установку и эксплуатацию рекламн</w:t>
      </w:r>
      <w:r>
        <w:t>ой</w:t>
      </w:r>
      <w:r w:rsidRPr="00671177">
        <w:t xml:space="preserve"> конструкци</w:t>
      </w:r>
      <w:r>
        <w:t>и</w:t>
      </w:r>
      <w:r w:rsidRPr="00671177">
        <w:t>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36050" w:rsidRPr="00671177" w:rsidRDefault="00936050" w:rsidP="00936050">
      <w:pPr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рекламной </w:t>
      </w:r>
      <w:r w:rsidR="00F34A98" w:rsidRPr="00671177">
        <w:rPr>
          <w:sz w:val="24"/>
          <w:szCs w:val="24"/>
        </w:rPr>
        <w:t xml:space="preserve">конструкции:  </w:t>
      </w:r>
      <w:r w:rsidRPr="00671177">
        <w:rPr>
          <w:sz w:val="24"/>
          <w:szCs w:val="24"/>
        </w:rPr>
        <w:t xml:space="preserve">  </w:t>
      </w:r>
      <w:r>
        <w:rPr>
          <w:sz w:val="24"/>
          <w:szCs w:val="24"/>
        </w:rPr>
        <w:t>ширина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 ширина……….   высота………   количество сторон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…...…..…………………............................................................................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……………………………….………………………………………………………………….</w:t>
      </w:r>
    </w:p>
    <w:p w:rsidR="00936050" w:rsidRPr="00671177" w:rsidRDefault="00936050" w:rsidP="00EB4416">
      <w:pPr>
        <w:pStyle w:val="a9"/>
        <w:spacing w:after="0"/>
        <w:jc w:val="both"/>
      </w:pPr>
      <w:r w:rsidRPr="00671177">
        <w:rPr>
          <w:b/>
        </w:rPr>
        <w:lastRenderedPageBreak/>
        <w:t xml:space="preserve">обязуется </w:t>
      </w:r>
      <w:r w:rsidRPr="00671177">
        <w:t xml:space="preserve">в случае признания победителем аукциона: </w:t>
      </w:r>
    </w:p>
    <w:p w:rsidR="00936050" w:rsidRPr="00447287" w:rsidRDefault="00936050" w:rsidP="00EB4416">
      <w:pPr>
        <w:pStyle w:val="a9"/>
        <w:ind w:right="-19" w:firstLine="709"/>
        <w:jc w:val="both"/>
      </w:pPr>
      <w:r w:rsidRPr="00447287">
        <w:t xml:space="preserve">- заключить с администрацией города Нижневартовска договор на установку и эксплуатацию рекламной конструкции </w:t>
      </w:r>
      <w:r w:rsidR="00C601CC">
        <w:t>не позднее</w:t>
      </w:r>
      <w:r w:rsidRPr="00447287">
        <w:t xml:space="preserve"> </w:t>
      </w:r>
      <w:r w:rsidR="00C601CC">
        <w:t>2</w:t>
      </w:r>
      <w:r w:rsidRPr="00447287">
        <w:t xml:space="preserve">0 </w:t>
      </w:r>
      <w:r w:rsidR="00C601CC">
        <w:t xml:space="preserve">календарных </w:t>
      </w:r>
      <w:r w:rsidRPr="00447287">
        <w:t xml:space="preserve">дней со дня размещения информации о результатах аукциона на </w:t>
      </w:r>
      <w:r w:rsidRPr="00447287">
        <w:rPr>
          <w:rFonts w:eastAsia="SimSun"/>
          <w:lang w:eastAsia="zh-CN"/>
        </w:rPr>
        <w:t>официальном сайте Российской Федерации для размещения информации о проведении торгов (</w:t>
      </w:r>
      <w:hyperlink r:id="rId8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torgi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gov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 и на официальном сайте органов местного самоуправления города Нижневартовска (</w:t>
      </w:r>
      <w:hyperlink r:id="rId9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n</w:t>
        </w:r>
        <w:r w:rsidRPr="00447287">
          <w:rPr>
            <w:rFonts w:eastAsia="SimSun"/>
            <w:lang w:eastAsia="zh-CN"/>
          </w:rPr>
          <w:t>-</w:t>
        </w:r>
        <w:r w:rsidRPr="00447287">
          <w:rPr>
            <w:rFonts w:eastAsia="SimSun"/>
            <w:lang w:val="en-US" w:eastAsia="zh-CN"/>
          </w:rPr>
          <w:t>vartovsk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</w:t>
      </w:r>
      <w:r w:rsidRPr="00447287">
        <w:t>;</w:t>
      </w:r>
    </w:p>
    <w:p w:rsidR="00936050" w:rsidRPr="009E4AAF" w:rsidRDefault="00936050" w:rsidP="00EB441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9E4AAF">
        <w:rPr>
          <w:sz w:val="24"/>
          <w:szCs w:val="24"/>
        </w:rPr>
        <w:t xml:space="preserve">- в срок не позднее 10 </w:t>
      </w:r>
      <w:r w:rsidR="00C601CC">
        <w:rPr>
          <w:sz w:val="24"/>
          <w:szCs w:val="24"/>
        </w:rPr>
        <w:t xml:space="preserve">календарных </w:t>
      </w:r>
      <w:r w:rsidRPr="009E4AAF">
        <w:rPr>
          <w:sz w:val="24"/>
          <w:szCs w:val="24"/>
        </w:rPr>
        <w:t>дней после заключения договора на установку и эксплуатацию рекламной конструкции обратит</w:t>
      </w:r>
      <w:r w:rsidR="00FD7F66">
        <w:rPr>
          <w:sz w:val="24"/>
          <w:szCs w:val="24"/>
        </w:rPr>
        <w:t>ь</w:t>
      </w:r>
      <w:r w:rsidRPr="009E4AAF">
        <w:rPr>
          <w:sz w:val="24"/>
          <w:szCs w:val="24"/>
        </w:rPr>
        <w:t xml:space="preserve">ся в управление </w:t>
      </w:r>
      <w:r w:rsidR="00F10BB3">
        <w:rPr>
          <w:sz w:val="24"/>
          <w:szCs w:val="24"/>
        </w:rPr>
        <w:t xml:space="preserve">муниципального контроля </w:t>
      </w:r>
      <w:r w:rsidRPr="009E4AAF">
        <w:rPr>
          <w:sz w:val="24"/>
          <w:szCs w:val="24"/>
        </w:rPr>
        <w:t xml:space="preserve">администрации города для получения разрешения на установку и эксплуатацию рекламной конструкции в порядке, 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установленном федеральным законодательством в области размещения наружной рекламы, в соответствии с административным регламентом предоставления муниципальной услуги по выдаче разрешений на установку и эксплуатацию рекламных конструкций.</w:t>
      </w:r>
    </w:p>
    <w:p w:rsidR="00936050" w:rsidRPr="00671177" w:rsidRDefault="00936050" w:rsidP="00EB4416">
      <w:pPr>
        <w:jc w:val="both"/>
        <w:rPr>
          <w:b/>
          <w:bCs/>
          <w:sz w:val="24"/>
          <w:szCs w:val="24"/>
        </w:rPr>
      </w:pPr>
    </w:p>
    <w:p w:rsidR="00936050" w:rsidRDefault="00936050" w:rsidP="00EB4416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>- копия документа, удостоверяющего личность (для физического лица)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</w:t>
      </w:r>
      <w:r w:rsidR="002C65A4" w:rsidRPr="00221934">
        <w:rPr>
          <w:rFonts w:eastAsia="SimSun"/>
          <w:sz w:val="24"/>
          <w:szCs w:val="24"/>
          <w:lang w:eastAsia="zh-CN"/>
        </w:rPr>
        <w:t xml:space="preserve">доверенность, </w:t>
      </w:r>
      <w:r w:rsidRPr="00221934">
        <w:rPr>
          <w:rFonts w:eastAsia="SimSun"/>
          <w:sz w:val="24"/>
          <w:szCs w:val="24"/>
          <w:lang w:eastAsia="zh-CN"/>
        </w:rPr>
        <w:t>заверенная в установленном действующим законодательством порядке</w:t>
      </w:r>
      <w:r w:rsidR="002159B8" w:rsidRPr="00221934">
        <w:rPr>
          <w:rFonts w:eastAsia="SimSun"/>
          <w:sz w:val="24"/>
          <w:szCs w:val="24"/>
          <w:lang w:eastAsia="zh-CN"/>
        </w:rPr>
        <w:t xml:space="preserve"> (если от имени претендента действует иное лицо)</w:t>
      </w:r>
      <w:r w:rsidRPr="00221934">
        <w:rPr>
          <w:rFonts w:eastAsia="SimSun"/>
          <w:sz w:val="24"/>
          <w:szCs w:val="24"/>
          <w:lang w:eastAsia="zh-CN"/>
        </w:rPr>
        <w:t>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документы или копии документов, 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подтверждающих внесение задатка в размере и по реквизитам, установленным организатором 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аукциона и </w:t>
      </w:r>
      <w:r w:rsidRPr="0039537C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указанным в извещении о проведении аукциона, с пометкой: "задаток за участие в аукционе </w:t>
      </w:r>
      <w:r w:rsidR="0039537C" w:rsidRPr="0039537C">
        <w:rPr>
          <w:rFonts w:ascii="Times New Roman CYR" w:eastAsia="SimSun" w:hAnsi="Times New Roman CYR" w:cs="Times New Roman CYR"/>
          <w:sz w:val="24"/>
          <w:szCs w:val="24"/>
          <w:lang w:eastAsia="zh-CN"/>
        </w:rPr>
        <w:t>15.05</w:t>
      </w:r>
      <w:r w:rsidR="008773D7" w:rsidRPr="0039537C">
        <w:rPr>
          <w:rFonts w:ascii="Times New Roman CYR" w:eastAsia="SimSun" w:hAnsi="Times New Roman CYR" w:cs="Times New Roman CYR"/>
          <w:sz w:val="24"/>
          <w:szCs w:val="24"/>
          <w:lang w:eastAsia="zh-CN"/>
        </w:rPr>
        <w:t>.2019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на</w:t>
      </w:r>
      <w:r w:rsidRPr="004967C1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право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заключения договора на установку и эксплуатацию рекламной конструкции по лоту №___".</w:t>
      </w:r>
    </w:p>
    <w:p w:rsidR="00936050" w:rsidRPr="00671177" w:rsidRDefault="00936050" w:rsidP="00EB4416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936050" w:rsidRPr="00671177" w:rsidRDefault="00936050" w:rsidP="00EB4416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936050" w:rsidRPr="00671177" w:rsidRDefault="00936050" w:rsidP="00936050">
      <w:pPr>
        <w:tabs>
          <w:tab w:val="num" w:pos="720"/>
        </w:tabs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936050" w:rsidRPr="00FF5B14" w:rsidRDefault="00936050" w:rsidP="00936050">
      <w:pPr>
        <w:jc w:val="both"/>
      </w:pPr>
      <w:r w:rsidRPr="00FF5B14">
        <w:t>(при наличии печати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 ..………… мин.  …………. "………".……………………….. 20</w:t>
      </w:r>
      <w:r>
        <w:rPr>
          <w:sz w:val="24"/>
          <w:szCs w:val="24"/>
        </w:rPr>
        <w:t>__</w:t>
      </w:r>
      <w:r w:rsidRPr="00671177">
        <w:rPr>
          <w:sz w:val="24"/>
          <w:szCs w:val="24"/>
        </w:rPr>
        <w:t>_ г. за  № 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723D8D" w:rsidRPr="00485150" w:rsidRDefault="00723D8D" w:rsidP="006E0720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  <w:bookmarkStart w:id="0" w:name="_GoBack"/>
      <w:bookmarkEnd w:id="0"/>
    </w:p>
    <w:sectPr w:rsidR="00723D8D" w:rsidRPr="00485150" w:rsidSect="006E0720">
      <w:headerReference w:type="default" r:id="rId10"/>
      <w:pgSz w:w="11906" w:h="16838"/>
      <w:pgMar w:top="284" w:right="567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349" w:rsidRDefault="00A01349" w:rsidP="00DE145A">
      <w:r>
        <w:separator/>
      </w:r>
    </w:p>
  </w:endnote>
  <w:endnote w:type="continuationSeparator" w:id="0">
    <w:p w:rsidR="00A01349" w:rsidRDefault="00A01349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349" w:rsidRDefault="00A01349" w:rsidP="00DE145A">
      <w:r>
        <w:separator/>
      </w:r>
    </w:p>
  </w:footnote>
  <w:footnote w:type="continuationSeparator" w:id="0">
    <w:p w:rsidR="00A01349" w:rsidRDefault="00A01349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714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94365" w:rsidRPr="008D0273" w:rsidRDefault="00994365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6E0720">
          <w:rPr>
            <w:noProof/>
            <w:sz w:val="24"/>
            <w:szCs w:val="24"/>
          </w:rPr>
          <w:t>2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0A0"/>
    <w:rsid w:val="00013407"/>
    <w:rsid w:val="00013F2D"/>
    <w:rsid w:val="00014478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66CF"/>
    <w:rsid w:val="00050D1E"/>
    <w:rsid w:val="0005191B"/>
    <w:rsid w:val="00052511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5E41"/>
    <w:rsid w:val="00077B3C"/>
    <w:rsid w:val="00077C09"/>
    <w:rsid w:val="00077C49"/>
    <w:rsid w:val="00077CD8"/>
    <w:rsid w:val="0008181C"/>
    <w:rsid w:val="000829A1"/>
    <w:rsid w:val="00082EEB"/>
    <w:rsid w:val="00085CB3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0C54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59"/>
    <w:rsid w:val="000D0A13"/>
    <w:rsid w:val="000D2114"/>
    <w:rsid w:val="000D264C"/>
    <w:rsid w:val="000D28C4"/>
    <w:rsid w:val="000D5A6E"/>
    <w:rsid w:val="000D6EC5"/>
    <w:rsid w:val="000D6FF2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DDA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5E28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5FAD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36C0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237"/>
    <w:rsid w:val="00177554"/>
    <w:rsid w:val="00183738"/>
    <w:rsid w:val="00185939"/>
    <w:rsid w:val="00185B95"/>
    <w:rsid w:val="00186139"/>
    <w:rsid w:val="001861FB"/>
    <w:rsid w:val="00187A6A"/>
    <w:rsid w:val="00192BD7"/>
    <w:rsid w:val="001948B8"/>
    <w:rsid w:val="00194E8C"/>
    <w:rsid w:val="00195F5B"/>
    <w:rsid w:val="001960CA"/>
    <w:rsid w:val="00196F76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30FA"/>
    <w:rsid w:val="001C792C"/>
    <w:rsid w:val="001C7CA0"/>
    <w:rsid w:val="001D0045"/>
    <w:rsid w:val="001D0F5C"/>
    <w:rsid w:val="001D1459"/>
    <w:rsid w:val="001D17AD"/>
    <w:rsid w:val="001D1801"/>
    <w:rsid w:val="001D186C"/>
    <w:rsid w:val="001D2490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6DCE"/>
    <w:rsid w:val="001E744A"/>
    <w:rsid w:val="001F2143"/>
    <w:rsid w:val="001F231B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17AFF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35616"/>
    <w:rsid w:val="00240451"/>
    <w:rsid w:val="0024228B"/>
    <w:rsid w:val="00243192"/>
    <w:rsid w:val="0024351D"/>
    <w:rsid w:val="00243AD3"/>
    <w:rsid w:val="002441EB"/>
    <w:rsid w:val="0024746A"/>
    <w:rsid w:val="00247CD8"/>
    <w:rsid w:val="00247FD4"/>
    <w:rsid w:val="00251DE3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43DF"/>
    <w:rsid w:val="002655DB"/>
    <w:rsid w:val="00266A0E"/>
    <w:rsid w:val="002674CA"/>
    <w:rsid w:val="00267A3D"/>
    <w:rsid w:val="002701C5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1A9"/>
    <w:rsid w:val="0027747B"/>
    <w:rsid w:val="00280574"/>
    <w:rsid w:val="00280AB5"/>
    <w:rsid w:val="00281945"/>
    <w:rsid w:val="002826DC"/>
    <w:rsid w:val="002828D3"/>
    <w:rsid w:val="00283140"/>
    <w:rsid w:val="00283564"/>
    <w:rsid w:val="00284F06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236F"/>
    <w:rsid w:val="002C26EC"/>
    <w:rsid w:val="002C4139"/>
    <w:rsid w:val="002C4207"/>
    <w:rsid w:val="002C49DE"/>
    <w:rsid w:val="002C4DB1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590"/>
    <w:rsid w:val="002D1BEF"/>
    <w:rsid w:val="002D25AA"/>
    <w:rsid w:val="002D2B32"/>
    <w:rsid w:val="002D374F"/>
    <w:rsid w:val="002D3A88"/>
    <w:rsid w:val="002D683D"/>
    <w:rsid w:val="002D7435"/>
    <w:rsid w:val="002D74A7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31B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079C5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097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336"/>
    <w:rsid w:val="00333DC1"/>
    <w:rsid w:val="00336EDA"/>
    <w:rsid w:val="003372EB"/>
    <w:rsid w:val="003375CA"/>
    <w:rsid w:val="003377CA"/>
    <w:rsid w:val="00337899"/>
    <w:rsid w:val="00340E10"/>
    <w:rsid w:val="00341315"/>
    <w:rsid w:val="003413E1"/>
    <w:rsid w:val="003418D8"/>
    <w:rsid w:val="00341C96"/>
    <w:rsid w:val="00341D95"/>
    <w:rsid w:val="00341E1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682"/>
    <w:rsid w:val="00364ABE"/>
    <w:rsid w:val="0036515B"/>
    <w:rsid w:val="0037034D"/>
    <w:rsid w:val="00371180"/>
    <w:rsid w:val="003719A6"/>
    <w:rsid w:val="00371AD6"/>
    <w:rsid w:val="0037249B"/>
    <w:rsid w:val="0037290D"/>
    <w:rsid w:val="00373D11"/>
    <w:rsid w:val="003742E7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87C8C"/>
    <w:rsid w:val="003903F7"/>
    <w:rsid w:val="003913C9"/>
    <w:rsid w:val="00393F25"/>
    <w:rsid w:val="00393FBF"/>
    <w:rsid w:val="0039426A"/>
    <w:rsid w:val="0039537C"/>
    <w:rsid w:val="00395C00"/>
    <w:rsid w:val="00395D9A"/>
    <w:rsid w:val="003A2BC3"/>
    <w:rsid w:val="003A34DE"/>
    <w:rsid w:val="003A3592"/>
    <w:rsid w:val="003A44D5"/>
    <w:rsid w:val="003A4B87"/>
    <w:rsid w:val="003A4E53"/>
    <w:rsid w:val="003A67EB"/>
    <w:rsid w:val="003B0510"/>
    <w:rsid w:val="003B1396"/>
    <w:rsid w:val="003B1B77"/>
    <w:rsid w:val="003B20DF"/>
    <w:rsid w:val="003B2E1E"/>
    <w:rsid w:val="003B31A3"/>
    <w:rsid w:val="003B3E33"/>
    <w:rsid w:val="003B41BC"/>
    <w:rsid w:val="003B468C"/>
    <w:rsid w:val="003B57EB"/>
    <w:rsid w:val="003B5CFE"/>
    <w:rsid w:val="003B6315"/>
    <w:rsid w:val="003B6D8E"/>
    <w:rsid w:val="003B7D6A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B28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27E1C"/>
    <w:rsid w:val="0043078D"/>
    <w:rsid w:val="00431777"/>
    <w:rsid w:val="00431C32"/>
    <w:rsid w:val="00431DD1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47461"/>
    <w:rsid w:val="00451324"/>
    <w:rsid w:val="00452438"/>
    <w:rsid w:val="00454302"/>
    <w:rsid w:val="004553ED"/>
    <w:rsid w:val="004566E1"/>
    <w:rsid w:val="00456EFC"/>
    <w:rsid w:val="00460003"/>
    <w:rsid w:val="0046061F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87BD3"/>
    <w:rsid w:val="0049153F"/>
    <w:rsid w:val="00493EF6"/>
    <w:rsid w:val="004961F3"/>
    <w:rsid w:val="004967C1"/>
    <w:rsid w:val="00497776"/>
    <w:rsid w:val="004A0064"/>
    <w:rsid w:val="004A0260"/>
    <w:rsid w:val="004A026F"/>
    <w:rsid w:val="004A2D47"/>
    <w:rsid w:val="004A4728"/>
    <w:rsid w:val="004A4E7F"/>
    <w:rsid w:val="004A5559"/>
    <w:rsid w:val="004A5B21"/>
    <w:rsid w:val="004A77D1"/>
    <w:rsid w:val="004A7E29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C6B"/>
    <w:rsid w:val="004C4FEA"/>
    <w:rsid w:val="004C5D40"/>
    <w:rsid w:val="004C7924"/>
    <w:rsid w:val="004C7B76"/>
    <w:rsid w:val="004D2B4F"/>
    <w:rsid w:val="004D3CF1"/>
    <w:rsid w:val="004D4028"/>
    <w:rsid w:val="004D4DF4"/>
    <w:rsid w:val="004D4EC3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3FEB"/>
    <w:rsid w:val="004E6014"/>
    <w:rsid w:val="004F024E"/>
    <w:rsid w:val="004F0E3C"/>
    <w:rsid w:val="004F1D98"/>
    <w:rsid w:val="004F3E68"/>
    <w:rsid w:val="004F446F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598"/>
    <w:rsid w:val="00524F55"/>
    <w:rsid w:val="0052503C"/>
    <w:rsid w:val="00525643"/>
    <w:rsid w:val="005260E0"/>
    <w:rsid w:val="00526C30"/>
    <w:rsid w:val="0052747D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42E8"/>
    <w:rsid w:val="00564A8A"/>
    <w:rsid w:val="005665E4"/>
    <w:rsid w:val="00571305"/>
    <w:rsid w:val="005721E0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0AFE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515D"/>
    <w:rsid w:val="005C6818"/>
    <w:rsid w:val="005D3B70"/>
    <w:rsid w:val="005D4F29"/>
    <w:rsid w:val="005D51E5"/>
    <w:rsid w:val="005D542D"/>
    <w:rsid w:val="005D5925"/>
    <w:rsid w:val="005D6459"/>
    <w:rsid w:val="005D6D0E"/>
    <w:rsid w:val="005D764E"/>
    <w:rsid w:val="005D7B77"/>
    <w:rsid w:val="005E234E"/>
    <w:rsid w:val="005E2836"/>
    <w:rsid w:val="005E2C20"/>
    <w:rsid w:val="005E32B2"/>
    <w:rsid w:val="005E3D5C"/>
    <w:rsid w:val="005E5AE7"/>
    <w:rsid w:val="005E6CC4"/>
    <w:rsid w:val="005F07BE"/>
    <w:rsid w:val="005F0FAA"/>
    <w:rsid w:val="005F26C7"/>
    <w:rsid w:val="005F2997"/>
    <w:rsid w:val="005F2A5B"/>
    <w:rsid w:val="005F2AA5"/>
    <w:rsid w:val="005F7E73"/>
    <w:rsid w:val="005F7E9A"/>
    <w:rsid w:val="00601EB6"/>
    <w:rsid w:val="0060320C"/>
    <w:rsid w:val="00605B26"/>
    <w:rsid w:val="00610559"/>
    <w:rsid w:val="00610B06"/>
    <w:rsid w:val="0061162E"/>
    <w:rsid w:val="00611B57"/>
    <w:rsid w:val="00614CD6"/>
    <w:rsid w:val="00615305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268BA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36"/>
    <w:rsid w:val="006369EB"/>
    <w:rsid w:val="006375D3"/>
    <w:rsid w:val="006376FA"/>
    <w:rsid w:val="00643137"/>
    <w:rsid w:val="0064353A"/>
    <w:rsid w:val="00650A67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3AC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662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720"/>
    <w:rsid w:val="006E08DE"/>
    <w:rsid w:val="006E0BA6"/>
    <w:rsid w:val="006E15B1"/>
    <w:rsid w:val="006E1EEA"/>
    <w:rsid w:val="006E27DA"/>
    <w:rsid w:val="006E4403"/>
    <w:rsid w:val="006E49D6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6CD9"/>
    <w:rsid w:val="00717065"/>
    <w:rsid w:val="00721718"/>
    <w:rsid w:val="007235A3"/>
    <w:rsid w:val="00723887"/>
    <w:rsid w:val="00723D8D"/>
    <w:rsid w:val="0072583A"/>
    <w:rsid w:val="00725EE8"/>
    <w:rsid w:val="007260E3"/>
    <w:rsid w:val="00727329"/>
    <w:rsid w:val="007279C8"/>
    <w:rsid w:val="00727E2A"/>
    <w:rsid w:val="00731191"/>
    <w:rsid w:val="0073164E"/>
    <w:rsid w:val="00731F20"/>
    <w:rsid w:val="007328F4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BF6"/>
    <w:rsid w:val="00744F02"/>
    <w:rsid w:val="007466C7"/>
    <w:rsid w:val="00752285"/>
    <w:rsid w:val="00754A90"/>
    <w:rsid w:val="00754CB0"/>
    <w:rsid w:val="00755AE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4E00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0BC8"/>
    <w:rsid w:val="007A31FA"/>
    <w:rsid w:val="007A36C4"/>
    <w:rsid w:val="007A5B75"/>
    <w:rsid w:val="007A66B2"/>
    <w:rsid w:val="007A6C8C"/>
    <w:rsid w:val="007A6FA2"/>
    <w:rsid w:val="007B045E"/>
    <w:rsid w:val="007B0552"/>
    <w:rsid w:val="007B18B6"/>
    <w:rsid w:val="007B18E1"/>
    <w:rsid w:val="007B2188"/>
    <w:rsid w:val="007B251B"/>
    <w:rsid w:val="007B33F5"/>
    <w:rsid w:val="007B3DF5"/>
    <w:rsid w:val="007B419C"/>
    <w:rsid w:val="007B4A78"/>
    <w:rsid w:val="007B60D4"/>
    <w:rsid w:val="007B6B7B"/>
    <w:rsid w:val="007B7884"/>
    <w:rsid w:val="007B7C06"/>
    <w:rsid w:val="007C22B0"/>
    <w:rsid w:val="007C48A7"/>
    <w:rsid w:val="007C58B2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4C7F"/>
    <w:rsid w:val="007E6CA3"/>
    <w:rsid w:val="007E6E70"/>
    <w:rsid w:val="007E759A"/>
    <w:rsid w:val="007E7FCE"/>
    <w:rsid w:val="007F114B"/>
    <w:rsid w:val="007F160F"/>
    <w:rsid w:val="007F3F5A"/>
    <w:rsid w:val="007F4EA1"/>
    <w:rsid w:val="007F6CF1"/>
    <w:rsid w:val="007F7385"/>
    <w:rsid w:val="00801391"/>
    <w:rsid w:val="00801F8C"/>
    <w:rsid w:val="0080205A"/>
    <w:rsid w:val="00802578"/>
    <w:rsid w:val="008030D1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5C4"/>
    <w:rsid w:val="008415CC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1FB8"/>
    <w:rsid w:val="0085217F"/>
    <w:rsid w:val="008522B2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446F"/>
    <w:rsid w:val="00864E3E"/>
    <w:rsid w:val="00865F2E"/>
    <w:rsid w:val="008669A9"/>
    <w:rsid w:val="00867B44"/>
    <w:rsid w:val="00870D70"/>
    <w:rsid w:val="008712BF"/>
    <w:rsid w:val="00871950"/>
    <w:rsid w:val="00872822"/>
    <w:rsid w:val="00872F9A"/>
    <w:rsid w:val="00873912"/>
    <w:rsid w:val="00874D6F"/>
    <w:rsid w:val="0087542E"/>
    <w:rsid w:val="00875736"/>
    <w:rsid w:val="008764A4"/>
    <w:rsid w:val="008771D0"/>
    <w:rsid w:val="00877204"/>
    <w:rsid w:val="008773D7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265E"/>
    <w:rsid w:val="008B498E"/>
    <w:rsid w:val="008B5DEB"/>
    <w:rsid w:val="008B5F3C"/>
    <w:rsid w:val="008B6826"/>
    <w:rsid w:val="008B6878"/>
    <w:rsid w:val="008C25F3"/>
    <w:rsid w:val="008C52EC"/>
    <w:rsid w:val="008C5537"/>
    <w:rsid w:val="008C6EB8"/>
    <w:rsid w:val="008C7CCD"/>
    <w:rsid w:val="008C7E45"/>
    <w:rsid w:val="008D0273"/>
    <w:rsid w:val="008D0E88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90B"/>
    <w:rsid w:val="008E3DF3"/>
    <w:rsid w:val="008E546A"/>
    <w:rsid w:val="008E6DBF"/>
    <w:rsid w:val="008F01F7"/>
    <w:rsid w:val="008F10C2"/>
    <w:rsid w:val="008F235D"/>
    <w:rsid w:val="008F255F"/>
    <w:rsid w:val="008F26C0"/>
    <w:rsid w:val="008F380B"/>
    <w:rsid w:val="008F67B7"/>
    <w:rsid w:val="008F6BAC"/>
    <w:rsid w:val="008F7794"/>
    <w:rsid w:val="008F78C8"/>
    <w:rsid w:val="008F7CB0"/>
    <w:rsid w:val="00900338"/>
    <w:rsid w:val="00901375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E02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2CAD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1722"/>
    <w:rsid w:val="00952070"/>
    <w:rsid w:val="0095235A"/>
    <w:rsid w:val="00952DD1"/>
    <w:rsid w:val="00952E85"/>
    <w:rsid w:val="0095428C"/>
    <w:rsid w:val="00956DBE"/>
    <w:rsid w:val="00956F2D"/>
    <w:rsid w:val="009575BF"/>
    <w:rsid w:val="00957D58"/>
    <w:rsid w:val="0096001F"/>
    <w:rsid w:val="00960548"/>
    <w:rsid w:val="0096207D"/>
    <w:rsid w:val="009620D3"/>
    <w:rsid w:val="009620E3"/>
    <w:rsid w:val="00962BE2"/>
    <w:rsid w:val="009632CD"/>
    <w:rsid w:val="009647E7"/>
    <w:rsid w:val="00966293"/>
    <w:rsid w:val="009668F3"/>
    <w:rsid w:val="00967CB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0EB0"/>
    <w:rsid w:val="0099137F"/>
    <w:rsid w:val="0099255E"/>
    <w:rsid w:val="00992ACE"/>
    <w:rsid w:val="00992FD1"/>
    <w:rsid w:val="009934A1"/>
    <w:rsid w:val="00993833"/>
    <w:rsid w:val="00993CDE"/>
    <w:rsid w:val="00994365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C75A6"/>
    <w:rsid w:val="009D082B"/>
    <w:rsid w:val="009D0B3E"/>
    <w:rsid w:val="009D1BFC"/>
    <w:rsid w:val="009D25DA"/>
    <w:rsid w:val="009D44E2"/>
    <w:rsid w:val="009D4517"/>
    <w:rsid w:val="009D4AC9"/>
    <w:rsid w:val="009D59E6"/>
    <w:rsid w:val="009D5C60"/>
    <w:rsid w:val="009E3693"/>
    <w:rsid w:val="009E3A15"/>
    <w:rsid w:val="009E4AAF"/>
    <w:rsid w:val="009E4D03"/>
    <w:rsid w:val="009E55E1"/>
    <w:rsid w:val="009E5855"/>
    <w:rsid w:val="009E5C73"/>
    <w:rsid w:val="009E7A2D"/>
    <w:rsid w:val="009E7AD5"/>
    <w:rsid w:val="009F065F"/>
    <w:rsid w:val="009F291D"/>
    <w:rsid w:val="009F2F82"/>
    <w:rsid w:val="009F3238"/>
    <w:rsid w:val="009F3B83"/>
    <w:rsid w:val="009F433B"/>
    <w:rsid w:val="009F5CFB"/>
    <w:rsid w:val="009F6332"/>
    <w:rsid w:val="009F666A"/>
    <w:rsid w:val="009F79D1"/>
    <w:rsid w:val="00A00476"/>
    <w:rsid w:val="00A01349"/>
    <w:rsid w:val="00A0462C"/>
    <w:rsid w:val="00A05A0D"/>
    <w:rsid w:val="00A077E9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1E1"/>
    <w:rsid w:val="00A31919"/>
    <w:rsid w:val="00A33664"/>
    <w:rsid w:val="00A34240"/>
    <w:rsid w:val="00A34A1F"/>
    <w:rsid w:val="00A35DA6"/>
    <w:rsid w:val="00A36013"/>
    <w:rsid w:val="00A36D78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CAA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2539"/>
    <w:rsid w:val="00A8303D"/>
    <w:rsid w:val="00A83787"/>
    <w:rsid w:val="00A85452"/>
    <w:rsid w:val="00A85847"/>
    <w:rsid w:val="00A8625F"/>
    <w:rsid w:val="00A862AF"/>
    <w:rsid w:val="00A86D20"/>
    <w:rsid w:val="00A879FE"/>
    <w:rsid w:val="00A90376"/>
    <w:rsid w:val="00A9080F"/>
    <w:rsid w:val="00A911BE"/>
    <w:rsid w:val="00A91D11"/>
    <w:rsid w:val="00A92769"/>
    <w:rsid w:val="00A92B39"/>
    <w:rsid w:val="00A92C90"/>
    <w:rsid w:val="00A94FBC"/>
    <w:rsid w:val="00A95D74"/>
    <w:rsid w:val="00A961FC"/>
    <w:rsid w:val="00AA1689"/>
    <w:rsid w:val="00AA1B23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FEE"/>
    <w:rsid w:val="00AC2CA7"/>
    <w:rsid w:val="00AC3118"/>
    <w:rsid w:val="00AC33BF"/>
    <w:rsid w:val="00AC5039"/>
    <w:rsid w:val="00AC50E2"/>
    <w:rsid w:val="00AC617C"/>
    <w:rsid w:val="00AC61FF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15C4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B21"/>
    <w:rsid w:val="00B24D87"/>
    <w:rsid w:val="00B2575E"/>
    <w:rsid w:val="00B25D40"/>
    <w:rsid w:val="00B272CA"/>
    <w:rsid w:val="00B27860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2EC7"/>
    <w:rsid w:val="00B46D7E"/>
    <w:rsid w:val="00B4758E"/>
    <w:rsid w:val="00B5011F"/>
    <w:rsid w:val="00B50719"/>
    <w:rsid w:val="00B5495C"/>
    <w:rsid w:val="00B55EF2"/>
    <w:rsid w:val="00B5792F"/>
    <w:rsid w:val="00B615DB"/>
    <w:rsid w:val="00B62E1F"/>
    <w:rsid w:val="00B64245"/>
    <w:rsid w:val="00B64F0B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070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530A"/>
    <w:rsid w:val="00B964BD"/>
    <w:rsid w:val="00B96F43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895"/>
    <w:rsid w:val="00BB0912"/>
    <w:rsid w:val="00BB1A66"/>
    <w:rsid w:val="00BB2139"/>
    <w:rsid w:val="00BB2DC6"/>
    <w:rsid w:val="00BB305D"/>
    <w:rsid w:val="00BB3908"/>
    <w:rsid w:val="00BB443B"/>
    <w:rsid w:val="00BB48B3"/>
    <w:rsid w:val="00BB4935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A5D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BF704C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916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0099"/>
    <w:rsid w:val="00C41253"/>
    <w:rsid w:val="00C416BB"/>
    <w:rsid w:val="00C4223D"/>
    <w:rsid w:val="00C428E3"/>
    <w:rsid w:val="00C42910"/>
    <w:rsid w:val="00C4441E"/>
    <w:rsid w:val="00C45542"/>
    <w:rsid w:val="00C46909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30FE"/>
    <w:rsid w:val="00C7495B"/>
    <w:rsid w:val="00C7685D"/>
    <w:rsid w:val="00C77AD9"/>
    <w:rsid w:val="00C812CC"/>
    <w:rsid w:val="00C82E12"/>
    <w:rsid w:val="00C833ED"/>
    <w:rsid w:val="00C83B84"/>
    <w:rsid w:val="00C8536D"/>
    <w:rsid w:val="00C85B54"/>
    <w:rsid w:val="00C86842"/>
    <w:rsid w:val="00C86FD5"/>
    <w:rsid w:val="00C87D58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8F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141"/>
    <w:rsid w:val="00CB2321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57E"/>
    <w:rsid w:val="00CD4B74"/>
    <w:rsid w:val="00CD5673"/>
    <w:rsid w:val="00CD5738"/>
    <w:rsid w:val="00CD59B6"/>
    <w:rsid w:val="00CD70D0"/>
    <w:rsid w:val="00CD7F9A"/>
    <w:rsid w:val="00CE0AA4"/>
    <w:rsid w:val="00CE16F5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03E"/>
    <w:rsid w:val="00D15374"/>
    <w:rsid w:val="00D15C3D"/>
    <w:rsid w:val="00D2071A"/>
    <w:rsid w:val="00D2164E"/>
    <w:rsid w:val="00D21D55"/>
    <w:rsid w:val="00D22E19"/>
    <w:rsid w:val="00D25853"/>
    <w:rsid w:val="00D30EC2"/>
    <w:rsid w:val="00D33279"/>
    <w:rsid w:val="00D33A4F"/>
    <w:rsid w:val="00D3413A"/>
    <w:rsid w:val="00D343BB"/>
    <w:rsid w:val="00D351C8"/>
    <w:rsid w:val="00D3639F"/>
    <w:rsid w:val="00D3662D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6ADB"/>
    <w:rsid w:val="00D56CAA"/>
    <w:rsid w:val="00D57203"/>
    <w:rsid w:val="00D573A1"/>
    <w:rsid w:val="00D57D50"/>
    <w:rsid w:val="00D607EF"/>
    <w:rsid w:val="00D60F5B"/>
    <w:rsid w:val="00D619FA"/>
    <w:rsid w:val="00D6304A"/>
    <w:rsid w:val="00D63385"/>
    <w:rsid w:val="00D64485"/>
    <w:rsid w:val="00D65033"/>
    <w:rsid w:val="00D6503E"/>
    <w:rsid w:val="00D65E1C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41A9"/>
    <w:rsid w:val="00D84378"/>
    <w:rsid w:val="00D8551F"/>
    <w:rsid w:val="00D86E0B"/>
    <w:rsid w:val="00D879BA"/>
    <w:rsid w:val="00D87A85"/>
    <w:rsid w:val="00D9045E"/>
    <w:rsid w:val="00D91138"/>
    <w:rsid w:val="00D9134A"/>
    <w:rsid w:val="00D91F53"/>
    <w:rsid w:val="00D9427F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37FB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19F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1F2D"/>
    <w:rsid w:val="00E02ADD"/>
    <w:rsid w:val="00E02FB2"/>
    <w:rsid w:val="00E04F48"/>
    <w:rsid w:val="00E05433"/>
    <w:rsid w:val="00E057EF"/>
    <w:rsid w:val="00E061FC"/>
    <w:rsid w:val="00E10404"/>
    <w:rsid w:val="00E107EA"/>
    <w:rsid w:val="00E109A4"/>
    <w:rsid w:val="00E149D2"/>
    <w:rsid w:val="00E14A1E"/>
    <w:rsid w:val="00E16078"/>
    <w:rsid w:val="00E21352"/>
    <w:rsid w:val="00E223CA"/>
    <w:rsid w:val="00E22BC7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42D6"/>
    <w:rsid w:val="00E353C7"/>
    <w:rsid w:val="00E36E69"/>
    <w:rsid w:val="00E37EAD"/>
    <w:rsid w:val="00E407E2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CB0"/>
    <w:rsid w:val="00E56E8C"/>
    <w:rsid w:val="00E57615"/>
    <w:rsid w:val="00E57849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55E9"/>
    <w:rsid w:val="00E865D1"/>
    <w:rsid w:val="00E871CC"/>
    <w:rsid w:val="00E87C0C"/>
    <w:rsid w:val="00E90E17"/>
    <w:rsid w:val="00E911F2"/>
    <w:rsid w:val="00E918DF"/>
    <w:rsid w:val="00E92323"/>
    <w:rsid w:val="00E925CC"/>
    <w:rsid w:val="00E926E4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1CF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1DD5"/>
    <w:rsid w:val="00EC3DAC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6E31"/>
    <w:rsid w:val="00EE7DA0"/>
    <w:rsid w:val="00EE7DFB"/>
    <w:rsid w:val="00EF07DA"/>
    <w:rsid w:val="00EF1245"/>
    <w:rsid w:val="00EF2675"/>
    <w:rsid w:val="00EF2A55"/>
    <w:rsid w:val="00EF354E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597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464"/>
    <w:rsid w:val="00F259C3"/>
    <w:rsid w:val="00F308C2"/>
    <w:rsid w:val="00F31534"/>
    <w:rsid w:val="00F33CB5"/>
    <w:rsid w:val="00F34A98"/>
    <w:rsid w:val="00F35BB2"/>
    <w:rsid w:val="00F364BC"/>
    <w:rsid w:val="00F37878"/>
    <w:rsid w:val="00F4338A"/>
    <w:rsid w:val="00F43F44"/>
    <w:rsid w:val="00F4404A"/>
    <w:rsid w:val="00F44B27"/>
    <w:rsid w:val="00F4526F"/>
    <w:rsid w:val="00F46B98"/>
    <w:rsid w:val="00F47089"/>
    <w:rsid w:val="00F470BF"/>
    <w:rsid w:val="00F50624"/>
    <w:rsid w:val="00F509CA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633"/>
    <w:rsid w:val="00F56998"/>
    <w:rsid w:val="00F600F0"/>
    <w:rsid w:val="00F60BB0"/>
    <w:rsid w:val="00F6169C"/>
    <w:rsid w:val="00F62005"/>
    <w:rsid w:val="00F62343"/>
    <w:rsid w:val="00F62498"/>
    <w:rsid w:val="00F6285A"/>
    <w:rsid w:val="00F6315B"/>
    <w:rsid w:val="00F635AB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6D78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1C58"/>
    <w:rsid w:val="00FC3512"/>
    <w:rsid w:val="00FC4F35"/>
    <w:rsid w:val="00FC7505"/>
    <w:rsid w:val="00FD1B4C"/>
    <w:rsid w:val="00FD34E1"/>
    <w:rsid w:val="00FD3A04"/>
    <w:rsid w:val="00FD3E6E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624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1923B"/>
  <w15:docId w15:val="{4B10EDB3-6EAC-47D0-9E25-6D03E44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7AC63-0452-417C-BEBB-AF3F9465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3876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9-04-05T04:24:00Z</cp:lastPrinted>
  <dcterms:created xsi:type="dcterms:W3CDTF">2019-04-11T12:25:00Z</dcterms:created>
  <dcterms:modified xsi:type="dcterms:W3CDTF">2019-04-11T12:25:00Z</dcterms:modified>
</cp:coreProperties>
</file>